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B6" w:rsidRDefault="001717A8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1</w:t>
      </w:r>
      <w:r w:rsidR="00FA7341">
        <w:rPr>
          <w:b/>
          <w:sz w:val="36"/>
        </w:rPr>
        <w:t>9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41E8B">
        <w:rPr>
          <w:b/>
          <w:bCs/>
          <w:sz w:val="24"/>
          <w:szCs w:val="24"/>
        </w:rPr>
        <w:t>3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31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</w:t>
            </w:r>
            <w:r w:rsidR="00310D37">
              <w:rPr>
                <w:sz w:val="24"/>
                <w:szCs w:val="24"/>
              </w:rPr>
              <w:t>3,2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72DC3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232EE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72DC3" w:rsidP="00E72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232EE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>3</w:t>
            </w:r>
            <w:r w:rsidR="00E232E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665282">
        <w:rPr>
          <w:sz w:val="24"/>
          <w:szCs w:val="24"/>
        </w:rPr>
        <w:t>1</w:t>
      </w:r>
      <w:r w:rsidR="00FA7341">
        <w:rPr>
          <w:sz w:val="24"/>
          <w:szCs w:val="24"/>
        </w:rPr>
        <w:t>9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kanalizácie,a.s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Turčianska vodárenská spoločnosť, a.s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1818B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F1307A">
        <w:rPr>
          <w:rFonts w:cs="Tahoma"/>
          <w:b/>
          <w:bCs/>
          <w:sz w:val="22"/>
          <w:szCs w:val="22"/>
        </w:rPr>
      </w:r>
      <w:r w:rsidR="00F130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F1307A">
        <w:rPr>
          <w:rFonts w:cs="Tahoma"/>
          <w:b/>
          <w:bCs/>
          <w:sz w:val="22"/>
          <w:szCs w:val="22"/>
        </w:rPr>
      </w:r>
      <w:r w:rsidR="00F130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1818B4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 w:rsidR="00F1307A">
        <w:rPr>
          <w:rFonts w:cs="Tahoma"/>
          <w:b/>
          <w:bCs/>
          <w:sz w:val="22"/>
          <w:szCs w:val="22"/>
        </w:rPr>
      </w:r>
      <w:r w:rsidR="00F1307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 w:rsidP="00267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</w:t>
            </w:r>
            <w:r w:rsidR="002676E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Z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6052D0">
        <w:rPr>
          <w:b/>
          <w:sz w:val="24"/>
        </w:rPr>
        <w:t>17</w:t>
      </w:r>
      <w:r w:rsidR="00E07A2A">
        <w:rPr>
          <w:b/>
          <w:sz w:val="24"/>
        </w:rPr>
        <w:t>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V prípadoch, keď dodávatelia </w:t>
      </w:r>
      <w:r w:rsidR="006052D0" w:rsidRPr="006052D0">
        <w:rPr>
          <w:sz w:val="24"/>
        </w:rPr>
        <w:t>nie</w:t>
      </w:r>
      <w:r w:rsidR="006052D0">
        <w:rPr>
          <w:b w:val="0"/>
          <w:sz w:val="24"/>
        </w:rPr>
        <w:t xml:space="preserve"> </w:t>
      </w:r>
      <w:r>
        <w:rPr>
          <w:b w:val="0"/>
          <w:sz w:val="24"/>
        </w:rPr>
        <w:t>sú platiteľmi DPH, fakturovaná DPH je súčasťou ocenenia dlhodobého majetku, zásob, nákladov.</w:t>
      </w:r>
    </w:p>
    <w:p w:rsidR="001717A8" w:rsidRPr="00A97B52" w:rsidRDefault="001717A8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513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1022"/>
        <w:gridCol w:w="962"/>
        <w:gridCol w:w="142"/>
        <w:gridCol w:w="992"/>
        <w:gridCol w:w="992"/>
        <w:gridCol w:w="851"/>
        <w:gridCol w:w="850"/>
        <w:gridCol w:w="82"/>
        <w:gridCol w:w="900"/>
        <w:gridCol w:w="1033"/>
        <w:gridCol w:w="1134"/>
      </w:tblGrid>
      <w:tr w:rsidR="00FF30B6" w:rsidTr="001E1A15">
        <w:trPr>
          <w:trHeight w:val="315"/>
          <w:tblCellSpacing w:w="0" w:type="dxa"/>
        </w:trPr>
        <w:tc>
          <w:tcPr>
            <w:tcW w:w="11513" w:type="dxa"/>
            <w:gridSpan w:val="13"/>
            <w:vAlign w:val="center"/>
          </w:tcPr>
          <w:p w:rsidR="00FF30B6" w:rsidRDefault="00FF30B6" w:rsidP="00DE01A6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D33D6E">
              <w:rPr>
                <w:b/>
                <w:bCs/>
                <w:sz w:val="27"/>
                <w:szCs w:val="27"/>
              </w:rPr>
              <w:t>1</w:t>
            </w:r>
            <w:r w:rsidR="00DE01A6">
              <w:rPr>
                <w:b/>
                <w:bCs/>
                <w:sz w:val="27"/>
                <w:szCs w:val="27"/>
              </w:rPr>
              <w:t>9</w:t>
            </w:r>
            <w:bookmarkStart w:id="0" w:name="_GoBack"/>
            <w:bookmarkEnd w:id="0"/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1E1A15">
        <w:trPr>
          <w:trHeight w:val="408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8436E0">
        <w:trPr>
          <w:trHeight w:val="1239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-ne predchádza-júceho účtovného obdobia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96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14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su-ny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-dzajúceho účtovného obdobia</w:t>
            </w:r>
          </w:p>
        </w:tc>
        <w:tc>
          <w:tcPr>
            <w:tcW w:w="851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8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su-ny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júceho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1717A8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2B0A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90</w:t>
            </w:r>
          </w:p>
        </w:tc>
        <w:tc>
          <w:tcPr>
            <w:tcW w:w="102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A7341" w:rsidP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69,90</w:t>
            </w:r>
          </w:p>
        </w:tc>
        <w:tc>
          <w:tcPr>
            <w:tcW w:w="99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15,72</w:t>
            </w:r>
          </w:p>
        </w:tc>
        <w:tc>
          <w:tcPr>
            <w:tcW w:w="851" w:type="dxa"/>
            <w:vAlign w:val="center"/>
          </w:tcPr>
          <w:p w:rsidR="00FF30B6" w:rsidRPr="00B94E77" w:rsidRDefault="002B0A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6,88</w:t>
            </w:r>
          </w:p>
        </w:tc>
        <w:tc>
          <w:tcPr>
            <w:tcW w:w="850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82,6</w:t>
            </w:r>
          </w:p>
        </w:tc>
        <w:tc>
          <w:tcPr>
            <w:tcW w:w="1033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54,18</w:t>
            </w:r>
          </w:p>
        </w:tc>
        <w:tc>
          <w:tcPr>
            <w:tcW w:w="1134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87,3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3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262,5</w:t>
            </w:r>
          </w:p>
        </w:tc>
        <w:tc>
          <w:tcPr>
            <w:tcW w:w="1022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,11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A7341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785,39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262,50</w:t>
            </w:r>
          </w:p>
        </w:tc>
        <w:tc>
          <w:tcPr>
            <w:tcW w:w="1134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785,39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3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9264,99</w:t>
            </w:r>
          </w:p>
        </w:tc>
        <w:tc>
          <w:tcPr>
            <w:tcW w:w="102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755,77</w:t>
            </w:r>
          </w:p>
        </w:tc>
        <w:tc>
          <w:tcPr>
            <w:tcW w:w="96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8020,76</w:t>
            </w:r>
          </w:p>
        </w:tc>
        <w:tc>
          <w:tcPr>
            <w:tcW w:w="99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101,18</w:t>
            </w:r>
          </w:p>
        </w:tc>
        <w:tc>
          <w:tcPr>
            <w:tcW w:w="851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34,77</w:t>
            </w:r>
          </w:p>
        </w:tc>
        <w:tc>
          <w:tcPr>
            <w:tcW w:w="85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16,47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1335,95</w:t>
            </w:r>
          </w:p>
        </w:tc>
        <w:tc>
          <w:tcPr>
            <w:tcW w:w="1033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0163,81</w:t>
            </w:r>
          </w:p>
        </w:tc>
        <w:tc>
          <w:tcPr>
            <w:tcW w:w="1134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6684,81</w:t>
            </w:r>
          </w:p>
        </w:tc>
      </w:tr>
      <w:tr w:rsidR="00FF30B6" w:rsidRPr="00B94E77" w:rsidTr="008436E0">
        <w:trPr>
          <w:trHeight w:val="42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3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528,32</w:t>
            </w:r>
          </w:p>
        </w:tc>
        <w:tc>
          <w:tcPr>
            <w:tcW w:w="102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19,30</w:t>
            </w:r>
          </w:p>
        </w:tc>
        <w:tc>
          <w:tcPr>
            <w:tcW w:w="962" w:type="dxa"/>
            <w:vAlign w:val="center"/>
          </w:tcPr>
          <w:p w:rsidR="00FF30B6" w:rsidRPr="00B94E77" w:rsidRDefault="00FA73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21,2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226,42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81,75</w:t>
            </w:r>
          </w:p>
        </w:tc>
        <w:tc>
          <w:tcPr>
            <w:tcW w:w="851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78,7</w:t>
            </w:r>
          </w:p>
        </w:tc>
        <w:tc>
          <w:tcPr>
            <w:tcW w:w="850" w:type="dxa"/>
            <w:vAlign w:val="center"/>
          </w:tcPr>
          <w:p w:rsidR="00FF30B6" w:rsidRPr="00B94E77" w:rsidRDefault="004455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560,45</w:t>
            </w:r>
          </w:p>
        </w:tc>
        <w:tc>
          <w:tcPr>
            <w:tcW w:w="103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646,57</w:t>
            </w:r>
          </w:p>
        </w:tc>
        <w:tc>
          <w:tcPr>
            <w:tcW w:w="1134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665,97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43,49</w:t>
            </w:r>
          </w:p>
        </w:tc>
        <w:tc>
          <w:tcPr>
            <w:tcW w:w="102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048</w:t>
            </w:r>
          </w:p>
        </w:tc>
        <w:tc>
          <w:tcPr>
            <w:tcW w:w="962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43,49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89,68</w:t>
            </w:r>
          </w:p>
        </w:tc>
        <w:tc>
          <w:tcPr>
            <w:tcW w:w="851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25,67</w:t>
            </w:r>
          </w:p>
        </w:tc>
        <w:tc>
          <w:tcPr>
            <w:tcW w:w="850" w:type="dxa"/>
            <w:vAlign w:val="center"/>
          </w:tcPr>
          <w:p w:rsidR="00FF30B6" w:rsidRPr="00B94E77" w:rsidRDefault="00A21D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115,35</w:t>
            </w:r>
          </w:p>
        </w:tc>
        <w:tc>
          <w:tcPr>
            <w:tcW w:w="103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453,81</w:t>
            </w:r>
          </w:p>
        </w:tc>
        <w:tc>
          <w:tcPr>
            <w:tcW w:w="1134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128,14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D33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3" w:type="dxa"/>
            <w:vAlign w:val="center"/>
          </w:tcPr>
          <w:p w:rsidR="00FF30B6" w:rsidRPr="00B94E77" w:rsidRDefault="006C7021" w:rsidP="001E1A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119,67</w:t>
            </w:r>
          </w:p>
        </w:tc>
        <w:tc>
          <w:tcPr>
            <w:tcW w:w="102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620,08</w:t>
            </w:r>
          </w:p>
        </w:tc>
        <w:tc>
          <w:tcPr>
            <w:tcW w:w="96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453,87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285,8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119,67</w:t>
            </w:r>
          </w:p>
        </w:tc>
        <w:tc>
          <w:tcPr>
            <w:tcW w:w="1134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285,8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8418,97</w:t>
            </w:r>
          </w:p>
        </w:tc>
        <w:tc>
          <w:tcPr>
            <w:tcW w:w="102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9595,15</w:t>
            </w:r>
          </w:p>
        </w:tc>
        <w:tc>
          <w:tcPr>
            <w:tcW w:w="962" w:type="dxa"/>
            <w:vAlign w:val="center"/>
          </w:tcPr>
          <w:p w:rsidR="00FF30B6" w:rsidRPr="00B94E77" w:rsidRDefault="006C7021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452,18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1561,94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8772,61</w:t>
            </w:r>
          </w:p>
        </w:tc>
        <w:tc>
          <w:tcPr>
            <w:tcW w:w="851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239,14</w:t>
            </w:r>
          </w:p>
        </w:tc>
        <w:tc>
          <w:tcPr>
            <w:tcW w:w="850" w:type="dxa"/>
            <w:vAlign w:val="center"/>
          </w:tcPr>
          <w:p w:rsidR="00FF30B6" w:rsidRPr="00B94E77" w:rsidRDefault="008436E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16,47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3011,75</w:t>
            </w:r>
          </w:p>
        </w:tc>
        <w:tc>
          <w:tcPr>
            <w:tcW w:w="103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9646,36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68550,19</w:t>
            </w:r>
          </w:p>
        </w:tc>
      </w:tr>
      <w:tr w:rsidR="00FF30B6" w:rsidRPr="00B94E77" w:rsidTr="008436E0">
        <w:trPr>
          <w:trHeight w:val="510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statný dlhodobý finančný maj.</w:t>
            </w:r>
          </w:p>
        </w:tc>
        <w:tc>
          <w:tcPr>
            <w:tcW w:w="99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02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8436E0">
        <w:trPr>
          <w:trHeight w:val="225"/>
          <w:tblCellSpacing w:w="0" w:type="dxa"/>
        </w:trPr>
        <w:tc>
          <w:tcPr>
            <w:tcW w:w="1560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2306,95</w:t>
            </w:r>
          </w:p>
        </w:tc>
        <w:tc>
          <w:tcPr>
            <w:tcW w:w="102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6095,15</w:t>
            </w:r>
          </w:p>
        </w:tc>
        <w:tc>
          <w:tcPr>
            <w:tcW w:w="96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452,18</w:t>
            </w:r>
          </w:p>
        </w:tc>
        <w:tc>
          <w:tcPr>
            <w:tcW w:w="14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61949,92</w:t>
            </w:r>
          </w:p>
        </w:tc>
        <w:tc>
          <w:tcPr>
            <w:tcW w:w="992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9388,33</w:t>
            </w:r>
          </w:p>
        </w:tc>
        <w:tc>
          <w:tcPr>
            <w:tcW w:w="851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606,02</w:t>
            </w:r>
          </w:p>
        </w:tc>
        <w:tc>
          <w:tcPr>
            <w:tcW w:w="850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5994,35</w:t>
            </w:r>
          </w:p>
        </w:tc>
        <w:tc>
          <w:tcPr>
            <w:tcW w:w="1033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2918,62</w:t>
            </w:r>
          </w:p>
        </w:tc>
        <w:tc>
          <w:tcPr>
            <w:tcW w:w="1134" w:type="dxa"/>
            <w:vAlign w:val="center"/>
          </w:tcPr>
          <w:p w:rsidR="00FF30B6" w:rsidRPr="00B94E77" w:rsidRDefault="006C70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85955,57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ravská vodárenská spoločnosť a.s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 kanalizácie, a.s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poločnosť, a.s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6C702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8,82</w:t>
            </w:r>
          </w:p>
        </w:tc>
        <w:tc>
          <w:tcPr>
            <w:tcW w:w="3240" w:type="dxa"/>
            <w:vAlign w:val="center"/>
          </w:tcPr>
          <w:p w:rsidR="00FF30B6" w:rsidRDefault="006C702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82,65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6C7021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8,82</w:t>
            </w:r>
          </w:p>
        </w:tc>
        <w:tc>
          <w:tcPr>
            <w:tcW w:w="3240" w:type="dxa"/>
            <w:vAlign w:val="center"/>
          </w:tcPr>
          <w:p w:rsidR="00FF30B6" w:rsidRDefault="006C702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82,65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1E1A15" w:rsidRDefault="001E1A15">
      <w:pPr>
        <w:tabs>
          <w:tab w:val="left" w:pos="3270"/>
        </w:tabs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D06FB" w:rsidRDefault="002D06F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F13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59,20</w:t>
            </w:r>
          </w:p>
        </w:tc>
        <w:tc>
          <w:tcPr>
            <w:tcW w:w="3442" w:type="dxa"/>
            <w:vAlign w:val="center"/>
          </w:tcPr>
          <w:p w:rsidR="00FF30B6" w:rsidRDefault="00ED6B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55,38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F13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59,20</w:t>
            </w:r>
          </w:p>
        </w:tc>
        <w:tc>
          <w:tcPr>
            <w:tcW w:w="3442" w:type="dxa"/>
            <w:vAlign w:val="center"/>
          </w:tcPr>
          <w:p w:rsidR="00FF30B6" w:rsidRDefault="00ED6B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55,38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F13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59,20</w:t>
            </w:r>
          </w:p>
        </w:tc>
        <w:tc>
          <w:tcPr>
            <w:tcW w:w="3442" w:type="dxa"/>
            <w:vAlign w:val="center"/>
          </w:tcPr>
          <w:p w:rsidR="00FF30B6" w:rsidRDefault="00ED6B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55,38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F130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559,20</w:t>
            </w:r>
          </w:p>
        </w:tc>
        <w:tc>
          <w:tcPr>
            <w:tcW w:w="3442" w:type="dxa"/>
            <w:vAlign w:val="center"/>
          </w:tcPr>
          <w:p w:rsidR="00FF30B6" w:rsidRPr="00C256D5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F1307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9,26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F1307A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9,26</w:t>
            </w:r>
          </w:p>
        </w:tc>
        <w:tc>
          <w:tcPr>
            <w:tcW w:w="3780" w:type="dxa"/>
            <w:vAlign w:val="center"/>
          </w:tcPr>
          <w:p w:rsidR="00FF30B6" w:rsidRDefault="00880A56" w:rsidP="00F837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</w:tcPr>
          <w:p w:rsidR="00FF30B6" w:rsidRDefault="00880A5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A667F0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880A56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607646" w:rsidRDefault="00607646">
      <w:pPr>
        <w:tabs>
          <w:tab w:val="left" w:pos="3270"/>
        </w:tabs>
        <w:rPr>
          <w:b/>
        </w:rPr>
      </w:pPr>
    </w:p>
    <w:p w:rsidR="00607646" w:rsidRDefault="0060764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  <w:tc>
          <w:tcPr>
            <w:tcW w:w="4129" w:type="dxa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  <w:tc>
          <w:tcPr>
            <w:tcW w:w="4129" w:type="dxa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3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  <w:tc>
          <w:tcPr>
            <w:tcW w:w="4129" w:type="dxa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2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A043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08,46</w:t>
            </w:r>
          </w:p>
        </w:tc>
        <w:tc>
          <w:tcPr>
            <w:tcW w:w="4129" w:type="dxa"/>
            <w:vAlign w:val="center"/>
          </w:tcPr>
          <w:p w:rsidR="00FF30B6" w:rsidRDefault="00ED6BA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455,28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AC2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,04</w:t>
            </w:r>
          </w:p>
        </w:tc>
        <w:tc>
          <w:tcPr>
            <w:tcW w:w="4355" w:type="dxa"/>
            <w:vAlign w:val="center"/>
          </w:tcPr>
          <w:p w:rsidR="00FF30B6" w:rsidRDefault="00AC2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8570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F13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084,68</w:t>
            </w:r>
          </w:p>
        </w:tc>
        <w:tc>
          <w:tcPr>
            <w:tcW w:w="4355" w:type="dxa"/>
            <w:vAlign w:val="center"/>
          </w:tcPr>
          <w:p w:rsidR="00FF30B6" w:rsidRDefault="00AC27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463,47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. prostr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13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820,72</w:t>
            </w:r>
          </w:p>
        </w:tc>
        <w:tc>
          <w:tcPr>
            <w:tcW w:w="4355" w:type="dxa"/>
            <w:vAlign w:val="center"/>
          </w:tcPr>
          <w:p w:rsidR="00FF30B6" w:rsidRDefault="00AC27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464,74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F13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129,32</w:t>
            </w:r>
          </w:p>
        </w:tc>
        <w:tc>
          <w:tcPr>
            <w:tcW w:w="4320" w:type="dxa"/>
            <w:vAlign w:val="center"/>
          </w:tcPr>
          <w:p w:rsidR="00FF30B6" w:rsidRDefault="00F13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06,19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13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129,32</w:t>
            </w:r>
          </w:p>
        </w:tc>
        <w:tc>
          <w:tcPr>
            <w:tcW w:w="4320" w:type="dxa"/>
            <w:vAlign w:val="center"/>
          </w:tcPr>
          <w:p w:rsidR="00FF30B6" w:rsidRDefault="00F13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506,19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082B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,04</w:t>
            </w:r>
          </w:p>
        </w:tc>
        <w:tc>
          <w:tcPr>
            <w:tcW w:w="4320" w:type="dxa"/>
            <w:vAlign w:val="center"/>
          </w:tcPr>
          <w:p w:rsidR="00FF30B6" w:rsidRDefault="00082B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2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880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0058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 w:rsidTr="00AA715C">
        <w:trPr>
          <w:trHeight w:val="337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082B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327,47</w:t>
            </w:r>
          </w:p>
        </w:tc>
        <w:tc>
          <w:tcPr>
            <w:tcW w:w="4320" w:type="dxa"/>
            <w:vAlign w:val="center"/>
          </w:tcPr>
          <w:p w:rsidR="00FF30B6" w:rsidRDefault="00082B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969,6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082B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327,47</w:t>
            </w:r>
          </w:p>
        </w:tc>
        <w:tc>
          <w:tcPr>
            <w:tcW w:w="4320" w:type="dxa"/>
            <w:vAlign w:val="center"/>
          </w:tcPr>
          <w:p w:rsidR="00FF30B6" w:rsidRDefault="00082B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969,66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082B27" w:rsidP="00804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336,85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082B27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635,36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5F1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,57</w:t>
            </w:r>
          </w:p>
        </w:tc>
        <w:tc>
          <w:tcPr>
            <w:tcW w:w="3443" w:type="dxa"/>
            <w:vAlign w:val="center"/>
          </w:tcPr>
          <w:p w:rsidR="00FF30B6" w:rsidRDefault="00082B2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,5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E14DD9">
            <w:pPr>
              <w:rPr>
                <w:color w:val="000000"/>
              </w:rPr>
            </w:pPr>
            <w:r>
              <w:rPr>
                <w:color w:val="000000"/>
              </w:rPr>
              <w:t>koncesia</w:t>
            </w:r>
          </w:p>
        </w:tc>
        <w:tc>
          <w:tcPr>
            <w:tcW w:w="2520" w:type="dxa"/>
            <w:vAlign w:val="center"/>
          </w:tcPr>
          <w:p w:rsidR="00FF30B6" w:rsidRDefault="003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029,71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3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8,51</w:t>
            </w:r>
          </w:p>
        </w:tc>
        <w:tc>
          <w:tcPr>
            <w:tcW w:w="3443" w:type="dxa"/>
            <w:vAlign w:val="center"/>
          </w:tcPr>
          <w:p w:rsidR="00FF30B6" w:rsidRDefault="00082B2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35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345D3C" w:rsidP="00E1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06</w:t>
            </w:r>
          </w:p>
        </w:tc>
        <w:tc>
          <w:tcPr>
            <w:tcW w:w="3443" w:type="dxa"/>
            <w:vAlign w:val="center"/>
          </w:tcPr>
          <w:p w:rsidR="00FF30B6" w:rsidRDefault="00082B2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9,7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345D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345D3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F12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443" w:type="dxa"/>
            <w:vAlign w:val="center"/>
          </w:tcPr>
          <w:p w:rsidR="00FF30B6" w:rsidRDefault="005F13B7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345D3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88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,6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345D3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88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,6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345D3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88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,6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E14DD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</w:t>
            </w:r>
            <w:r w:rsidR="00E14DD9">
              <w:rPr>
                <w:b/>
                <w:bCs/>
                <w:color w:val="000000"/>
              </w:rPr>
              <w:t>8</w:t>
            </w:r>
            <w:r w:rsidR="00F8371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E14DD9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7105,00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7105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  <w:tc>
          <w:tcPr>
            <w:tcW w:w="3420" w:type="dxa"/>
            <w:vAlign w:val="center"/>
          </w:tcPr>
          <w:p w:rsidR="00FF30B6" w:rsidRDefault="00E14DD9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5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E14D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cesia</w:t>
            </w:r>
          </w:p>
        </w:tc>
        <w:tc>
          <w:tcPr>
            <w:tcW w:w="25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029,71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902,6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345D3C" w:rsidP="00775CD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2,39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0,99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345D3C" w:rsidP="00345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,06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89,77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345D3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0E07A8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3420" w:type="dxa"/>
            <w:vAlign w:val="center"/>
          </w:tcPr>
          <w:p w:rsidR="00FF30B6" w:rsidRDefault="00775CDA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 - 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vysporiadaný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A611B8" w:rsidP="00C6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2005,83</w:t>
            </w:r>
          </w:p>
        </w:tc>
        <w:tc>
          <w:tcPr>
            <w:tcW w:w="1080" w:type="dxa"/>
            <w:vAlign w:val="center"/>
          </w:tcPr>
          <w:p w:rsidR="00FF30B6" w:rsidRDefault="00A611B8" w:rsidP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642,07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611B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18647,90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A61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642,07</w:t>
            </w:r>
          </w:p>
        </w:tc>
        <w:tc>
          <w:tcPr>
            <w:tcW w:w="1080" w:type="dxa"/>
            <w:vAlign w:val="center"/>
          </w:tcPr>
          <w:p w:rsidR="00FF30B6" w:rsidRDefault="00A61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554,84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611B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8087,23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A611B8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6735,13</w:t>
            </w:r>
          </w:p>
        </w:tc>
        <w:tc>
          <w:tcPr>
            <w:tcW w:w="1080" w:type="dxa"/>
            <w:vAlign w:val="center"/>
          </w:tcPr>
          <w:p w:rsidR="00FF30B6" w:rsidRDefault="00A611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087,23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611B8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876735,13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vysporiadaný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9F27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568,75</w:t>
            </w:r>
          </w:p>
        </w:tc>
        <w:tc>
          <w:tcPr>
            <w:tcW w:w="922" w:type="dxa"/>
            <w:vAlign w:val="center"/>
          </w:tcPr>
          <w:p w:rsidR="00FF30B6" w:rsidRDefault="009F27AF" w:rsidP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06B6D">
              <w:rPr>
                <w:color w:val="000000"/>
              </w:rPr>
              <w:t>638,46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6029A5" w:rsidP="00606B6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606B6D">
              <w:rPr>
                <w:color w:val="000000"/>
                <w:sz w:val="22"/>
              </w:rPr>
              <w:t>7207,2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9F27AF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8,00</w:t>
            </w:r>
          </w:p>
        </w:tc>
        <w:tc>
          <w:tcPr>
            <w:tcW w:w="922" w:type="dxa"/>
            <w:vAlign w:val="center"/>
          </w:tcPr>
          <w:p w:rsidR="00FF30B6" w:rsidRDefault="009F27AF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2E5864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6029A5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88,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9F27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,25</w:t>
            </w:r>
          </w:p>
        </w:tc>
        <w:tc>
          <w:tcPr>
            <w:tcW w:w="922" w:type="dxa"/>
            <w:vAlign w:val="center"/>
          </w:tcPr>
          <w:p w:rsidR="00FF30B6" w:rsidRDefault="00FD08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60,87</w:t>
            </w:r>
          </w:p>
        </w:tc>
        <w:tc>
          <w:tcPr>
            <w:tcW w:w="900" w:type="dxa"/>
            <w:vAlign w:val="center"/>
          </w:tcPr>
          <w:p w:rsidR="00FF30B6" w:rsidRDefault="000D5451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6029A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319,25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vysporiadaný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5437,08</w:t>
            </w:r>
          </w:p>
        </w:tc>
        <w:tc>
          <w:tcPr>
            <w:tcW w:w="922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068,92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518647,92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530,07</w:t>
            </w:r>
          </w:p>
        </w:tc>
        <w:tc>
          <w:tcPr>
            <w:tcW w:w="922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272,52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1006,4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8967,15</w:t>
            </w:r>
          </w:p>
        </w:tc>
        <w:tc>
          <w:tcPr>
            <w:tcW w:w="922" w:type="dxa"/>
            <w:vAlign w:val="center"/>
          </w:tcPr>
          <w:p w:rsidR="00FF30B6" w:rsidRDefault="00DF3A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341,44</w:t>
            </w:r>
          </w:p>
        </w:tc>
        <w:tc>
          <w:tcPr>
            <w:tcW w:w="900" w:type="dxa"/>
            <w:vAlign w:val="center"/>
          </w:tcPr>
          <w:p w:rsidR="00FF30B6" w:rsidRDefault="00192B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869654,38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DF3AC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</w:t>
            </w:r>
            <w:r w:rsidR="00DF3AC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606B6D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606B6D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0" w:type="auto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F8371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 w:rsidP="00F837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</w:t>
            </w:r>
            <w:r w:rsidR="00F8371A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5"/>
        <w:gridCol w:w="1620"/>
        <w:gridCol w:w="720"/>
        <w:gridCol w:w="750"/>
        <w:gridCol w:w="750"/>
        <w:gridCol w:w="1740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. predch. účtovného bdobia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.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EE4345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606B6D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2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  <w:tc>
          <w:tcPr>
            <w:tcW w:w="750" w:type="dxa"/>
            <w:vAlign w:val="center"/>
          </w:tcPr>
          <w:p w:rsidR="00FF30B6" w:rsidRDefault="00EE43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</w:t>
            </w:r>
          </w:p>
        </w:tc>
      </w:tr>
    </w:tbl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455290" w:rsidRPr="00455290" w:rsidRDefault="00455290" w:rsidP="00455290"/>
    <w:p w:rsidR="00455290" w:rsidRDefault="00455290">
      <w:pPr>
        <w:pStyle w:val="Nadpis5"/>
        <w:rPr>
          <w:b w:val="0"/>
        </w:rPr>
      </w:pPr>
    </w:p>
    <w:p w:rsidR="00455290" w:rsidRDefault="00455290">
      <w:pPr>
        <w:pStyle w:val="Nadpis5"/>
        <w:rPr>
          <w:b w:val="0"/>
        </w:rPr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17,46</w:t>
            </w:r>
          </w:p>
        </w:tc>
        <w:tc>
          <w:tcPr>
            <w:tcW w:w="2160" w:type="dxa"/>
            <w:vAlign w:val="center"/>
          </w:tcPr>
          <w:p w:rsidR="00AB1CA0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85,5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2D24F3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A555DE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606B6D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487,11</w:t>
            </w:r>
          </w:p>
        </w:tc>
        <w:tc>
          <w:tcPr>
            <w:tcW w:w="2160" w:type="dxa"/>
            <w:vAlign w:val="center"/>
          </w:tcPr>
          <w:p w:rsidR="00AB1CA0" w:rsidRDefault="00606B6D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273,88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606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804,57</w:t>
            </w:r>
          </w:p>
        </w:tc>
        <w:tc>
          <w:tcPr>
            <w:tcW w:w="2160" w:type="dxa"/>
            <w:vAlign w:val="center"/>
          </w:tcPr>
          <w:p w:rsidR="00AB1CA0" w:rsidRDefault="00606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759,38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369,17</w:t>
            </w:r>
          </w:p>
        </w:tc>
        <w:tc>
          <w:tcPr>
            <w:tcW w:w="216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033,6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,80</w:t>
            </w:r>
          </w:p>
        </w:tc>
        <w:tc>
          <w:tcPr>
            <w:tcW w:w="216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7,43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606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632,97</w:t>
            </w:r>
          </w:p>
        </w:tc>
        <w:tc>
          <w:tcPr>
            <w:tcW w:w="2160" w:type="dxa"/>
            <w:vAlign w:val="center"/>
          </w:tcPr>
          <w:p w:rsidR="00FF30B6" w:rsidRDefault="00606B6D" w:rsidP="00CA0E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281,09</w:t>
            </w:r>
          </w:p>
        </w:tc>
      </w:tr>
    </w:tbl>
    <w:p w:rsidR="00A555DE" w:rsidRDefault="00A555DE">
      <w:pPr>
        <w:pStyle w:val="Nadpis5"/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. predch. účt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606B6D" w:rsidP="002D24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686,63</w:t>
            </w:r>
          </w:p>
        </w:tc>
        <w:tc>
          <w:tcPr>
            <w:tcW w:w="2049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19,16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4D44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A55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750,91</w:t>
            </w:r>
          </w:p>
        </w:tc>
        <w:tc>
          <w:tcPr>
            <w:tcW w:w="2049" w:type="dxa"/>
            <w:vAlign w:val="center"/>
          </w:tcPr>
          <w:p w:rsidR="00FF30B6" w:rsidRDefault="00606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521,31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606B6D" w:rsidP="002D24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437,54</w:t>
            </w:r>
          </w:p>
        </w:tc>
        <w:tc>
          <w:tcPr>
            <w:tcW w:w="2049" w:type="dxa"/>
            <w:vAlign w:val="center"/>
          </w:tcPr>
          <w:p w:rsidR="00FF30B6" w:rsidRDefault="00606B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040,47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23062B">
            <w:pPr>
              <w:rPr>
                <w:color w:val="000000"/>
              </w:rPr>
            </w:pPr>
            <w:r>
              <w:rPr>
                <w:color w:val="000000"/>
              </w:rPr>
              <w:t>Krátkodobý investičný úver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bec Hruštín a ostatné jednotky konsolidovaného celku neevidujú úvery poskytnuté zo Štátneho fondu rozvoja bývania. V rámci konsolidovaného celku nedošlo k eliminácii finančných účtov. Základná škola s materskou školou neeviduje úver. </w:t>
      </w:r>
    </w:p>
    <w:p w:rsid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490682" w:rsidRDefault="0049068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ydané dlhopisy</w:t>
      </w:r>
    </w:p>
    <w:p w:rsidR="00490682" w:rsidRPr="00490682" w:rsidRDefault="00490682">
      <w:pPr>
        <w:tabs>
          <w:tab w:val="left" w:pos="327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Účtovné jednotky konsolidovaného celku neevidujú vydané dlhopisy.</w:t>
      </w: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297275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297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9402,96</w:t>
            </w:r>
          </w:p>
        </w:tc>
        <w:tc>
          <w:tcPr>
            <w:tcW w:w="3404" w:type="dxa"/>
            <w:vAlign w:val="center"/>
          </w:tcPr>
          <w:p w:rsidR="00FF30B6" w:rsidRDefault="00297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1129,0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297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9402,96</w:t>
            </w:r>
          </w:p>
        </w:tc>
        <w:tc>
          <w:tcPr>
            <w:tcW w:w="3404" w:type="dxa"/>
            <w:vAlign w:val="center"/>
          </w:tcPr>
          <w:p w:rsidR="00FF30B6" w:rsidRDefault="00297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1129,0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29727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4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29727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4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29727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2,68</w:t>
            </w:r>
          </w:p>
        </w:tc>
        <w:tc>
          <w:tcPr>
            <w:tcW w:w="3404" w:type="dxa"/>
            <w:vAlign w:val="center"/>
          </w:tcPr>
          <w:p w:rsidR="0023062B" w:rsidRDefault="0029727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2,13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4D4495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297275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92,68</w:t>
            </w:r>
          </w:p>
        </w:tc>
        <w:tc>
          <w:tcPr>
            <w:tcW w:w="3404" w:type="dxa"/>
            <w:vAlign w:val="center"/>
          </w:tcPr>
          <w:p w:rsidR="0023062B" w:rsidRDefault="00297275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2,13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297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7995,64</w:t>
            </w:r>
          </w:p>
        </w:tc>
        <w:tc>
          <w:tcPr>
            <w:tcW w:w="3404" w:type="dxa"/>
            <w:vAlign w:val="center"/>
          </w:tcPr>
          <w:p w:rsidR="00FF30B6" w:rsidRDefault="00297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0211,13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2972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7995,64</w:t>
            </w:r>
          </w:p>
        </w:tc>
        <w:tc>
          <w:tcPr>
            <w:tcW w:w="3404" w:type="dxa"/>
            <w:vAlign w:val="center"/>
          </w:tcPr>
          <w:p w:rsidR="00FF30B6" w:rsidRDefault="002972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0211,13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297275" w:rsidP="00297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4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2972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74</w:t>
            </w:r>
          </w:p>
        </w:tc>
        <w:tc>
          <w:tcPr>
            <w:tcW w:w="3404" w:type="dxa"/>
            <w:vAlign w:val="center"/>
          </w:tcPr>
          <w:p w:rsidR="00FF30B6" w:rsidRDefault="002972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455290" w:rsidRDefault="0045529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97275" w:rsidRDefault="00297275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C525B9" w:rsidRDefault="00C525B9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</w:t>
      </w:r>
      <w:r w:rsidR="00297275">
        <w:rPr>
          <w:b/>
          <w:bCs/>
          <w:i/>
          <w:color w:val="000000"/>
          <w:sz w:val="24"/>
          <w:szCs w:val="24"/>
        </w:rPr>
        <w:t>9</w:t>
      </w:r>
    </w:p>
    <w:tbl>
      <w:tblPr>
        <w:tblW w:w="9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121"/>
        <w:gridCol w:w="1701"/>
        <w:gridCol w:w="1134"/>
        <w:gridCol w:w="1275"/>
        <w:gridCol w:w="1452"/>
      </w:tblGrid>
      <w:tr w:rsidR="00E761B7" w:rsidTr="006C4B76">
        <w:trPr>
          <w:cantSplit/>
          <w:trHeight w:val="450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Výkaz ziskov a strát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bec Hruští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obec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Materskou školou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ZŠ s MŠ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Konsolidovaný výkaz ziskov a strát</w:t>
            </w:r>
          </w:p>
        </w:tc>
      </w:tr>
      <w:tr w:rsidR="00E761B7" w:rsidTr="006C4B76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01 Spotreba materiá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18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825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A3DD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90098,74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02 Spotreba energ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915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218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2714B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884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A3DD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3454,48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udržiavan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9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A3DD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228,41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4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A3DD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67,6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3 Náklady na reprezentáci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A3DD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72,37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18 Ostatné služb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990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827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A3DD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8180,28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6885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A3DD3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6568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42568,83</w:t>
            </w:r>
          </w:p>
        </w:tc>
      </w:tr>
      <w:tr w:rsidR="00E761B7" w:rsidTr="006C4B76">
        <w:trPr>
          <w:trHeight w:val="40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4 Zákonné sociálne poisten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8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3152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89995,5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5 Ostatné sociálne poisten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71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8378,45</w:t>
            </w:r>
          </w:p>
        </w:tc>
      </w:tr>
      <w:tr w:rsidR="00E761B7" w:rsidTr="006C4B76">
        <w:trPr>
          <w:trHeight w:val="3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7 Zákonné sociálne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91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19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9110,76</w:t>
            </w:r>
          </w:p>
        </w:tc>
      </w:tr>
      <w:tr w:rsidR="00787E52" w:rsidTr="006C4B76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Ostatné sociálne náklad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915100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5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915100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589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31 Daň z motorových vozidie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38 Ostatné dane a poplat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13BA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2523C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6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41 Zostatková cena predaného DNM a 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9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296,02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8 Ostatné náklady na prevádzkovú činnosť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2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26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263,99</w:t>
            </w:r>
          </w:p>
        </w:tc>
      </w:tr>
      <w:tr w:rsidR="00E761B7" w:rsidTr="006C4B76">
        <w:trPr>
          <w:trHeight w:val="105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1B7" w:rsidRDefault="00E761B7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FC167D">
              <w:rPr>
                <w:lang w:val="cs-CZ" w:eastAsia="cs-CZ"/>
              </w:rPr>
              <w:t>2 Predaný materiál</w:t>
            </w:r>
            <w:r>
              <w:rPr>
                <w:lang w:val="cs-CZ" w:eastAsia="cs-CZ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1510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4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15100" w:rsidP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40,32</w:t>
            </w:r>
          </w:p>
        </w:tc>
      </w:tr>
      <w:tr w:rsidR="00053A1E" w:rsidTr="006C4B76">
        <w:trPr>
          <w:trHeight w:val="15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A1E" w:rsidRDefault="00053A1E" w:rsidP="00E74599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E74599">
              <w:rPr>
                <w:lang w:val="cs-CZ" w:eastAsia="cs-CZ"/>
              </w:rPr>
              <w:t>5</w:t>
            </w:r>
            <w:r>
              <w:rPr>
                <w:lang w:val="cs-CZ" w:eastAsia="cs-CZ"/>
              </w:rPr>
              <w:t xml:space="preserve"> </w:t>
            </w:r>
            <w:r w:rsidR="00E74599">
              <w:rPr>
                <w:lang w:val="cs-CZ" w:eastAsia="cs-CZ"/>
              </w:rPr>
              <w:t>Ostatné</w:t>
            </w:r>
            <w:r>
              <w:rPr>
                <w:lang w:val="cs-CZ" w:eastAsia="cs-CZ"/>
              </w:rPr>
              <w:t xml:space="preserve"> pokuty,penál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A1E" w:rsidRDefault="00E74599" w:rsidP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1E" w:rsidRDefault="00053A1E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3A1E" w:rsidRDefault="00053A1E" w:rsidP="00053A1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3A1E" w:rsidRDefault="00053A1E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53A1E" w:rsidRDefault="00E74599" w:rsidP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3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713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4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3787,11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52  Tvorba z.rezerv  z prev.č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53 Tvorba ostatných rezerv 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F11FB" w:rsidP="00E74599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1</w:t>
            </w:r>
            <w:r w:rsidR="00E7459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 w:rsidP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</w:t>
            </w:r>
            <w:r w:rsidR="00E74599">
              <w:rPr>
                <w:b/>
                <w:bCs/>
                <w:lang w:val="cs-CZ" w:eastAsia="cs-CZ"/>
              </w:rPr>
              <w:t>4</w:t>
            </w:r>
            <w:r>
              <w:rPr>
                <w:b/>
                <w:bCs/>
                <w:lang w:val="cs-CZ" w:eastAsia="cs-CZ"/>
              </w:rPr>
              <w:t>0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333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4 Náklady na precenenie C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8 Ostatné finančné náklad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4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25,0</w:t>
            </w:r>
            <w:r w:rsidR="006C4B76"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999,72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84 Náklady na transfery z rozpočtu obce alebo z rozpočtu vyššieho územného celku do RO a PO zriadených obcou alebo VÚC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4599" w:rsidP="004148A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08048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E74599" w:rsidP="006C4B76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408048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85 Náklady na transfery z rozpočtu obce alebo z rozpočtu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F11F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9F11FB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86 Náklady na transfery z rozpočtu obce alebo z rozpočtu VÚC subjektom mimo verejnej správ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7385,25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7385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>na ostatné transf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4E2AA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>88 Náklady z odvodu príjmo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459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947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E7459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74599">
              <w:rPr>
                <w:b/>
                <w:bCs/>
                <w:lang w:val="cs-CZ" w:eastAsia="cs-CZ"/>
              </w:rPr>
              <w:t>69472,42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lastRenderedPageBreak/>
              <w:t>SPOLU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4599" w:rsidP="00C83AF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369750,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148A3" w:rsidP="005D778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D7781">
              <w:rPr>
                <w:b/>
                <w:bCs/>
                <w:lang w:val="cs-CZ" w:eastAsia="cs-CZ"/>
              </w:rPr>
              <w:t>408048,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5645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21761,4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E2AA2" w:rsidP="005D778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D7781">
              <w:rPr>
                <w:b/>
                <w:bCs/>
                <w:lang w:val="cs-CZ" w:eastAsia="cs-CZ"/>
              </w:rPr>
              <w:t>107716,42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D7781" w:rsidP="004E2AA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75746,95</w:t>
            </w:r>
          </w:p>
        </w:tc>
      </w:tr>
      <w:tr w:rsidR="00E761B7" w:rsidTr="006C4B76">
        <w:trPr>
          <w:trHeight w:val="60"/>
        </w:trPr>
        <w:tc>
          <w:tcPr>
            <w:tcW w:w="262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450"/>
        </w:trPr>
        <w:tc>
          <w:tcPr>
            <w:tcW w:w="2627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Výkaz ziskov a strát</w:t>
            </w:r>
          </w:p>
        </w:tc>
        <w:tc>
          <w:tcPr>
            <w:tcW w:w="112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r w:rsidR="00FD0B20">
              <w:rPr>
                <w:lang w:val="cs-CZ" w:eastAsia="cs-CZ"/>
              </w:rPr>
              <w:t>Hruštín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obec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Materskou školou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ZŠ s MŠ</w:t>
            </w:r>
          </w:p>
        </w:tc>
        <w:tc>
          <w:tcPr>
            <w:tcW w:w="1452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Konsolidovaný výkaz ziskov a strát</w:t>
            </w:r>
          </w:p>
        </w:tc>
      </w:tr>
      <w:tr w:rsidR="00E761B7" w:rsidTr="006C4B76">
        <w:trPr>
          <w:cantSplit/>
          <w:trHeight w:val="600"/>
        </w:trPr>
        <w:tc>
          <w:tcPr>
            <w:tcW w:w="2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predaja služieb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828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504DB8" w:rsidP="005D0E1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D0E12">
              <w:rPr>
                <w:b/>
                <w:bCs/>
                <w:lang w:val="cs-CZ" w:eastAsia="cs-CZ"/>
              </w:rPr>
              <w:t>37884,0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170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2107,61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r w:rsidR="00A2641D">
              <w:rPr>
                <w:lang w:val="cs-CZ" w:eastAsia="cs-CZ"/>
              </w:rPr>
              <w:t>Aktivácia 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D679C6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12BEB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404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40485,79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poplatko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901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A5455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60,0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8657,26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predaja  D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2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23,28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predaja materiá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7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70,92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5 Ostatné pokuty a pená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967,00</w:t>
            </w:r>
          </w:p>
        </w:tc>
      </w:tr>
      <w:tr w:rsidR="00E761B7" w:rsidTr="006C4B76">
        <w:trPr>
          <w:cantSplit/>
          <w:trHeight w:val="13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Ostatné výnosy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12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E761B7" w:rsidP="004A7060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7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9001,60</w:t>
            </w:r>
          </w:p>
        </w:tc>
      </w:tr>
      <w:tr w:rsidR="00F836D8" w:rsidTr="006C4B76">
        <w:trPr>
          <w:cantSplit/>
          <w:trHeight w:val="120"/>
        </w:trPr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52 Zúčtovanie zák.rezerv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504DB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504DB8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Zúčtovanie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>. rezer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04DB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504DB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88,64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>Výnosy z precenenia     cenných papiero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8 Ostatné finančné výnos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bežných transferov z rozpočtu obce  alebo z rozpočtu VÚC v RO a PO zriadených obcou alebo 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757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932D93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75738,56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2 Výnosy z kapitálových transferov z rozpočtu obce  alebo z rozpočtu VÚC v RO a PO zriadených obcou alebo  VÚ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32D93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2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504DB8" w:rsidP="00932D93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932D93">
              <w:rPr>
                <w:b/>
                <w:bCs/>
                <w:lang w:val="cs-CZ" w:eastAsia="cs-CZ"/>
              </w:rPr>
              <w:t>32310,00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bežných transferov zo štátneho rozpočtu a od iných subjektov verejnej správy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ED4C25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1595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ED4C25" w:rsidP="00AB74A0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84174,02</w:t>
            </w:r>
          </w:p>
        </w:tc>
      </w:tr>
      <w:tr w:rsidR="00172EC4" w:rsidTr="006C4B76">
        <w:trPr>
          <w:cantSplit/>
          <w:trHeight w:val="8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ED4C25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2257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4  Výnosy samosprávy z kapitálových transferov zo štátneho rozpočtu a od iných subjektov verejnej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6934,63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678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 w:rsidP="00ED4C25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</w:t>
            </w:r>
            <w:r w:rsidR="00ED4C25">
              <w:rPr>
                <w:lang w:val="cs-CZ" w:eastAsia="cs-CZ"/>
              </w:rPr>
              <w:t>5</w:t>
            </w:r>
            <w:r>
              <w:rPr>
                <w:lang w:val="cs-CZ" w:eastAsia="cs-CZ"/>
              </w:rPr>
              <w:t xml:space="preserve"> Výnosy samosprávy z </w:t>
            </w:r>
            <w:r w:rsidR="00ED4C25">
              <w:rPr>
                <w:lang w:val="cs-CZ" w:eastAsia="cs-CZ"/>
              </w:rPr>
              <w:t>bežný</w:t>
            </w:r>
            <w:r>
              <w:rPr>
                <w:lang w:val="cs-CZ" w:eastAsia="cs-CZ"/>
              </w:rPr>
              <w:t>ch transferov od Europsk</w:t>
            </w:r>
            <w:r w:rsidR="00ED4C25">
              <w:rPr>
                <w:lang w:val="cs-CZ" w:eastAsia="cs-CZ"/>
              </w:rPr>
              <w:t>ej ún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9393,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9393,3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7Výnosy samosprávy z  BT od ostatných subjektov mimo verejnej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00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003,28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8 Výnosy samosprávy z kapitálových transferov od ostatných subjektov mimo verejnej správ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odvodu     rozpočtových príjmov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lastRenderedPageBreak/>
              <w:t>0</w:t>
            </w:r>
          </w:p>
        </w:tc>
      </w:tr>
      <w:tr w:rsidR="00E761B7" w:rsidTr="006C4B76">
        <w:trPr>
          <w:cantSplit/>
          <w:trHeight w:val="270"/>
        </w:trPr>
        <w:tc>
          <w:tcPr>
            <w:tcW w:w="2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947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504DB8" w:rsidP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D4C25">
              <w:rPr>
                <w:b/>
                <w:bCs/>
                <w:lang w:val="cs-CZ" w:eastAsia="cs-CZ"/>
              </w:rPr>
              <w:t>6947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6C4B76">
        <w:trPr>
          <w:trHeight w:val="39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53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8665E" w:rsidP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ED4C25">
              <w:rPr>
                <w:b/>
                <w:bCs/>
                <w:lang w:val="cs-CZ" w:eastAsia="cs-CZ"/>
              </w:rPr>
              <w:t>10771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7E68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994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7408F5" w:rsidP="0058022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</w:t>
            </w:r>
            <w:r w:rsidR="00580221">
              <w:rPr>
                <w:b/>
                <w:bCs/>
                <w:lang w:val="cs-CZ" w:eastAsia="cs-CZ"/>
              </w:rPr>
              <w:t>408048,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30BB1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10083,28</w:t>
            </w:r>
          </w:p>
        </w:tc>
      </w:tr>
      <w:tr w:rsidR="00E761B7" w:rsidTr="006C4B76">
        <w:trPr>
          <w:trHeight w:val="270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  <w:r w:rsidR="001B4A98">
              <w:rPr>
                <w:lang w:val="cs-CZ" w:eastAsia="cs-CZ"/>
              </w:rPr>
              <w:t>591-Splatná daň z príjmo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7,5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D4C25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,42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3,92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6C4B76">
        <w:trPr>
          <w:trHeight w:val="645"/>
        </w:trPr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r>
              <w:rPr>
                <w:b/>
                <w:bCs/>
                <w:sz w:val="24"/>
                <w:szCs w:val="24"/>
                <w:lang w:val="cs-CZ" w:eastAsia="cs-CZ"/>
              </w:rPr>
              <w:t>Výsledok hospodárenia po zdanení +zisk/-strat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5808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708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D4C25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51006,46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430BB1">
        <w:rPr>
          <w:sz w:val="24"/>
        </w:rPr>
        <w:t>1</w:t>
      </w:r>
      <w:r w:rsidR="00297275">
        <w:rPr>
          <w:sz w:val="24"/>
        </w:rPr>
        <w:t>7</w:t>
      </w:r>
      <w:r w:rsidR="0048665E">
        <w:rPr>
          <w:sz w:val="24"/>
        </w:rPr>
        <w:t>.0</w:t>
      </w:r>
      <w:r w:rsidR="00430BB1">
        <w:rPr>
          <w:sz w:val="24"/>
        </w:rPr>
        <w:t>6</w:t>
      </w:r>
      <w:r w:rsidR="0048665E">
        <w:rPr>
          <w:sz w:val="24"/>
        </w:rPr>
        <w:t>.20</w:t>
      </w:r>
      <w:r w:rsidR="00297275">
        <w:rPr>
          <w:sz w:val="24"/>
        </w:rPr>
        <w:t>20</w:t>
      </w:r>
      <w:r>
        <w:rPr>
          <w:sz w:val="24"/>
        </w:rPr>
        <w:t xml:space="preserve">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>Mária Zaťková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>Mgr. František Škapec</w:t>
      </w:r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37" w:rsidRDefault="00693037">
      <w:r>
        <w:separator/>
      </w:r>
    </w:p>
  </w:endnote>
  <w:endnote w:type="continuationSeparator" w:id="0">
    <w:p w:rsidR="00693037" w:rsidRDefault="0069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A" w:rsidRDefault="00F130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1307A" w:rsidRDefault="00F1307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A" w:rsidRDefault="00F1307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1C9A">
      <w:rPr>
        <w:rStyle w:val="slostrany"/>
        <w:noProof/>
      </w:rPr>
      <w:t>5</w:t>
    </w:r>
    <w:r>
      <w:rPr>
        <w:rStyle w:val="slostrany"/>
      </w:rPr>
      <w:fldChar w:fldCharType="end"/>
    </w:r>
  </w:p>
  <w:p w:rsidR="00F1307A" w:rsidRDefault="00F1307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37" w:rsidRDefault="00693037">
      <w:r>
        <w:separator/>
      </w:r>
    </w:p>
  </w:footnote>
  <w:footnote w:type="continuationSeparator" w:id="0">
    <w:p w:rsidR="00693037" w:rsidRDefault="0069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A" w:rsidRDefault="00F1307A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F1307A" w:rsidRPr="002013AA" w:rsidRDefault="00F1307A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 xml:space="preserve">Poznámky konsolidovanej účtovnej závierky </w:t>
    </w:r>
    <w:r>
      <w:rPr>
        <w:sz w:val="28"/>
        <w:szCs w:val="28"/>
        <w:u w:val="single"/>
      </w:rPr>
      <w:t>zostavenej k 31.12.2019</w:t>
    </w:r>
  </w:p>
  <w:p w:rsidR="00F1307A" w:rsidRPr="002013AA" w:rsidRDefault="00F1307A" w:rsidP="002013AA">
    <w:pPr>
      <w:pStyle w:val="Hlavika"/>
      <w:jc w:val="center"/>
      <w:rPr>
        <w:sz w:val="28"/>
        <w:szCs w:val="28"/>
        <w:u w:val="single"/>
      </w:rPr>
    </w:pPr>
  </w:p>
  <w:p w:rsidR="00F1307A" w:rsidRDefault="00F130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8"/>
    <w:rsid w:val="00001EF9"/>
    <w:rsid w:val="0000536F"/>
    <w:rsid w:val="00005838"/>
    <w:rsid w:val="00012E07"/>
    <w:rsid w:val="000260C0"/>
    <w:rsid w:val="000378E4"/>
    <w:rsid w:val="000415B0"/>
    <w:rsid w:val="00053A1E"/>
    <w:rsid w:val="00065022"/>
    <w:rsid w:val="00066705"/>
    <w:rsid w:val="00074C77"/>
    <w:rsid w:val="00082B27"/>
    <w:rsid w:val="000870E5"/>
    <w:rsid w:val="00096F08"/>
    <w:rsid w:val="000D5451"/>
    <w:rsid w:val="000D6BA5"/>
    <w:rsid w:val="000E07A8"/>
    <w:rsid w:val="000F74F4"/>
    <w:rsid w:val="00111C9A"/>
    <w:rsid w:val="00131E71"/>
    <w:rsid w:val="00157446"/>
    <w:rsid w:val="00160687"/>
    <w:rsid w:val="0016564E"/>
    <w:rsid w:val="0016757F"/>
    <w:rsid w:val="001717A8"/>
    <w:rsid w:val="00172EC4"/>
    <w:rsid w:val="00177D4D"/>
    <w:rsid w:val="001818B4"/>
    <w:rsid w:val="00192B3E"/>
    <w:rsid w:val="0019616B"/>
    <w:rsid w:val="001A1097"/>
    <w:rsid w:val="001B4A98"/>
    <w:rsid w:val="001D318C"/>
    <w:rsid w:val="001E1A15"/>
    <w:rsid w:val="001E65C1"/>
    <w:rsid w:val="001F3208"/>
    <w:rsid w:val="002013AA"/>
    <w:rsid w:val="00214DCE"/>
    <w:rsid w:val="00216F70"/>
    <w:rsid w:val="002215D8"/>
    <w:rsid w:val="00230079"/>
    <w:rsid w:val="0023062B"/>
    <w:rsid w:val="0023400E"/>
    <w:rsid w:val="0024173F"/>
    <w:rsid w:val="002523CF"/>
    <w:rsid w:val="00265D98"/>
    <w:rsid w:val="002676E3"/>
    <w:rsid w:val="002714B2"/>
    <w:rsid w:val="00277A87"/>
    <w:rsid w:val="00282491"/>
    <w:rsid w:val="002969D3"/>
    <w:rsid w:val="00297275"/>
    <w:rsid w:val="002B0A17"/>
    <w:rsid w:val="002D06FB"/>
    <w:rsid w:val="002D14BF"/>
    <w:rsid w:val="002D24F3"/>
    <w:rsid w:val="002D7225"/>
    <w:rsid w:val="002E5864"/>
    <w:rsid w:val="00307F01"/>
    <w:rsid w:val="00310D37"/>
    <w:rsid w:val="00316BB6"/>
    <w:rsid w:val="0032728D"/>
    <w:rsid w:val="00345D3C"/>
    <w:rsid w:val="00356490"/>
    <w:rsid w:val="00391B89"/>
    <w:rsid w:val="00393631"/>
    <w:rsid w:val="003A3BAE"/>
    <w:rsid w:val="003B500E"/>
    <w:rsid w:val="003F5B8A"/>
    <w:rsid w:val="004001F1"/>
    <w:rsid w:val="00406E8B"/>
    <w:rsid w:val="004148A3"/>
    <w:rsid w:val="004204CA"/>
    <w:rsid w:val="00430BB1"/>
    <w:rsid w:val="00445546"/>
    <w:rsid w:val="00455290"/>
    <w:rsid w:val="0045574A"/>
    <w:rsid w:val="00466337"/>
    <w:rsid w:val="0048665E"/>
    <w:rsid w:val="00490682"/>
    <w:rsid w:val="004A1F19"/>
    <w:rsid w:val="004A7060"/>
    <w:rsid w:val="004B3371"/>
    <w:rsid w:val="004B54C9"/>
    <w:rsid w:val="004D4495"/>
    <w:rsid w:val="004D472F"/>
    <w:rsid w:val="004E2AA2"/>
    <w:rsid w:val="0050259D"/>
    <w:rsid w:val="00504DB8"/>
    <w:rsid w:val="00505A4B"/>
    <w:rsid w:val="00506317"/>
    <w:rsid w:val="005123BC"/>
    <w:rsid w:val="0051349B"/>
    <w:rsid w:val="005208E1"/>
    <w:rsid w:val="00525CBD"/>
    <w:rsid w:val="00530ACC"/>
    <w:rsid w:val="00535C7A"/>
    <w:rsid w:val="00542939"/>
    <w:rsid w:val="00543024"/>
    <w:rsid w:val="0055518D"/>
    <w:rsid w:val="00557356"/>
    <w:rsid w:val="00580221"/>
    <w:rsid w:val="005B440E"/>
    <w:rsid w:val="005D0E12"/>
    <w:rsid w:val="005D7781"/>
    <w:rsid w:val="005D7BE9"/>
    <w:rsid w:val="005F13B7"/>
    <w:rsid w:val="00602058"/>
    <w:rsid w:val="006029A5"/>
    <w:rsid w:val="006052D0"/>
    <w:rsid w:val="00606B6D"/>
    <w:rsid w:val="00607646"/>
    <w:rsid w:val="0063498B"/>
    <w:rsid w:val="00642CD3"/>
    <w:rsid w:val="006629EE"/>
    <w:rsid w:val="00663B68"/>
    <w:rsid w:val="00665282"/>
    <w:rsid w:val="006661D8"/>
    <w:rsid w:val="00693037"/>
    <w:rsid w:val="006A373A"/>
    <w:rsid w:val="006A487E"/>
    <w:rsid w:val="006C4B76"/>
    <w:rsid w:val="006C7021"/>
    <w:rsid w:val="00713BA4"/>
    <w:rsid w:val="007408F5"/>
    <w:rsid w:val="00741411"/>
    <w:rsid w:val="00744057"/>
    <w:rsid w:val="00754018"/>
    <w:rsid w:val="00775CDA"/>
    <w:rsid w:val="00787E52"/>
    <w:rsid w:val="007B24B4"/>
    <w:rsid w:val="007D286C"/>
    <w:rsid w:val="007E458E"/>
    <w:rsid w:val="007E683F"/>
    <w:rsid w:val="007F59BB"/>
    <w:rsid w:val="00804F1A"/>
    <w:rsid w:val="0080751F"/>
    <w:rsid w:val="00823458"/>
    <w:rsid w:val="008436E0"/>
    <w:rsid w:val="0085536F"/>
    <w:rsid w:val="00857099"/>
    <w:rsid w:val="00880A56"/>
    <w:rsid w:val="008A31AE"/>
    <w:rsid w:val="008A4D6E"/>
    <w:rsid w:val="008D72F6"/>
    <w:rsid w:val="008F5D10"/>
    <w:rsid w:val="008F6193"/>
    <w:rsid w:val="00906565"/>
    <w:rsid w:val="00915100"/>
    <w:rsid w:val="00915D38"/>
    <w:rsid w:val="00932D93"/>
    <w:rsid w:val="00936EB6"/>
    <w:rsid w:val="00942DC5"/>
    <w:rsid w:val="00947959"/>
    <w:rsid w:val="00950F00"/>
    <w:rsid w:val="00956F48"/>
    <w:rsid w:val="00964947"/>
    <w:rsid w:val="009750A9"/>
    <w:rsid w:val="009911A8"/>
    <w:rsid w:val="009A7252"/>
    <w:rsid w:val="009A76DF"/>
    <w:rsid w:val="009A7F5D"/>
    <w:rsid w:val="009E07CB"/>
    <w:rsid w:val="009E1A90"/>
    <w:rsid w:val="009F11FB"/>
    <w:rsid w:val="009F27AF"/>
    <w:rsid w:val="009F33EA"/>
    <w:rsid w:val="00A043BB"/>
    <w:rsid w:val="00A07432"/>
    <w:rsid w:val="00A173B5"/>
    <w:rsid w:val="00A21DE0"/>
    <w:rsid w:val="00A22E97"/>
    <w:rsid w:val="00A2641D"/>
    <w:rsid w:val="00A54550"/>
    <w:rsid w:val="00A555DE"/>
    <w:rsid w:val="00A611B8"/>
    <w:rsid w:val="00A66718"/>
    <w:rsid w:val="00A667F0"/>
    <w:rsid w:val="00A829DC"/>
    <w:rsid w:val="00A84369"/>
    <w:rsid w:val="00A97B52"/>
    <w:rsid w:val="00AA3DD3"/>
    <w:rsid w:val="00AA715C"/>
    <w:rsid w:val="00AB0EC5"/>
    <w:rsid w:val="00AB1CA0"/>
    <w:rsid w:val="00AB74A0"/>
    <w:rsid w:val="00AC27E8"/>
    <w:rsid w:val="00AF04CB"/>
    <w:rsid w:val="00AF4849"/>
    <w:rsid w:val="00B5784C"/>
    <w:rsid w:val="00B65AEA"/>
    <w:rsid w:val="00B94E77"/>
    <w:rsid w:val="00B9545A"/>
    <w:rsid w:val="00BC7599"/>
    <w:rsid w:val="00BE4BA5"/>
    <w:rsid w:val="00BE729F"/>
    <w:rsid w:val="00BF6A4F"/>
    <w:rsid w:val="00C24E75"/>
    <w:rsid w:val="00C256D5"/>
    <w:rsid w:val="00C27922"/>
    <w:rsid w:val="00C525B9"/>
    <w:rsid w:val="00C56254"/>
    <w:rsid w:val="00C62B81"/>
    <w:rsid w:val="00C73A27"/>
    <w:rsid w:val="00C83AF7"/>
    <w:rsid w:val="00CA0E52"/>
    <w:rsid w:val="00CC4A5C"/>
    <w:rsid w:val="00CD0CE9"/>
    <w:rsid w:val="00D33D6E"/>
    <w:rsid w:val="00D33E20"/>
    <w:rsid w:val="00D44095"/>
    <w:rsid w:val="00D62638"/>
    <w:rsid w:val="00D666A6"/>
    <w:rsid w:val="00D679C6"/>
    <w:rsid w:val="00D82705"/>
    <w:rsid w:val="00D82C1C"/>
    <w:rsid w:val="00DA081B"/>
    <w:rsid w:val="00DA41B6"/>
    <w:rsid w:val="00DE01A6"/>
    <w:rsid w:val="00DE46F5"/>
    <w:rsid w:val="00DF33D4"/>
    <w:rsid w:val="00DF3ACC"/>
    <w:rsid w:val="00E013A9"/>
    <w:rsid w:val="00E07A2A"/>
    <w:rsid w:val="00E10BD7"/>
    <w:rsid w:val="00E12BEB"/>
    <w:rsid w:val="00E1355D"/>
    <w:rsid w:val="00E14DD9"/>
    <w:rsid w:val="00E16F2F"/>
    <w:rsid w:val="00E232EE"/>
    <w:rsid w:val="00E27068"/>
    <w:rsid w:val="00E41E8B"/>
    <w:rsid w:val="00E51B81"/>
    <w:rsid w:val="00E56455"/>
    <w:rsid w:val="00E71D84"/>
    <w:rsid w:val="00E72DC3"/>
    <w:rsid w:val="00E74599"/>
    <w:rsid w:val="00E761B7"/>
    <w:rsid w:val="00E82301"/>
    <w:rsid w:val="00E830D2"/>
    <w:rsid w:val="00EB2005"/>
    <w:rsid w:val="00EB4341"/>
    <w:rsid w:val="00EB68FD"/>
    <w:rsid w:val="00EC20E5"/>
    <w:rsid w:val="00EC5533"/>
    <w:rsid w:val="00ED4C25"/>
    <w:rsid w:val="00ED6BA6"/>
    <w:rsid w:val="00EE4345"/>
    <w:rsid w:val="00EF4753"/>
    <w:rsid w:val="00F12EFC"/>
    <w:rsid w:val="00F1307A"/>
    <w:rsid w:val="00F457A8"/>
    <w:rsid w:val="00F45A18"/>
    <w:rsid w:val="00F50D63"/>
    <w:rsid w:val="00F6122C"/>
    <w:rsid w:val="00F64DB5"/>
    <w:rsid w:val="00F722DD"/>
    <w:rsid w:val="00F76117"/>
    <w:rsid w:val="00F836D8"/>
    <w:rsid w:val="00F8371A"/>
    <w:rsid w:val="00F96EAC"/>
    <w:rsid w:val="00FA0C9D"/>
    <w:rsid w:val="00FA24EC"/>
    <w:rsid w:val="00FA4FD0"/>
    <w:rsid w:val="00FA7341"/>
    <w:rsid w:val="00FB4C6F"/>
    <w:rsid w:val="00FC167D"/>
    <w:rsid w:val="00FD08B3"/>
    <w:rsid w:val="00FD0B20"/>
    <w:rsid w:val="00FD13FF"/>
    <w:rsid w:val="00FE25DF"/>
    <w:rsid w:val="00FE43D7"/>
    <w:rsid w:val="00FF30B6"/>
    <w:rsid w:val="00FF3ED6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356912-51EE-493F-B153-15B5A4B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9114-2285-48D7-96CE-16ECB61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7</Words>
  <Characters>21073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ZAŤKOVÁ Mária</cp:lastModifiedBy>
  <cp:revision>2</cp:revision>
  <cp:lastPrinted>2020-06-18T10:39:00Z</cp:lastPrinted>
  <dcterms:created xsi:type="dcterms:W3CDTF">2020-06-18T10:43:00Z</dcterms:created>
  <dcterms:modified xsi:type="dcterms:W3CDTF">2020-06-18T10:43:00Z</dcterms:modified>
</cp:coreProperties>
</file>